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222"/>
        <w:gridCol w:w="10059"/>
      </w:tblGrid>
      <w:tr w:rsidR="00336BE0" w:rsidRPr="00336BE0" w:rsidTr="00EF2343">
        <w:trPr>
          <w:cantSplit/>
          <w:trHeight w:val="15593"/>
        </w:trPr>
        <w:tc>
          <w:tcPr>
            <w:tcW w:w="220" w:type="dxa"/>
          </w:tcPr>
          <w:p w:rsidR="00336BE0" w:rsidRPr="00336BE0" w:rsidRDefault="00336BE0" w:rsidP="002421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1" w:type="dxa"/>
            <w:tcBorders>
              <w:top w:val="nil"/>
            </w:tcBorders>
          </w:tcPr>
          <w:tbl>
            <w:tblPr>
              <w:tblW w:w="9838" w:type="dxa"/>
              <w:tblInd w:w="5" w:type="dxa"/>
              <w:tblLook w:val="01E0" w:firstRow="1" w:lastRow="1" w:firstColumn="1" w:lastColumn="1" w:noHBand="0" w:noVBand="0"/>
            </w:tblPr>
            <w:tblGrid>
              <w:gridCol w:w="511"/>
              <w:gridCol w:w="377"/>
              <w:gridCol w:w="375"/>
              <w:gridCol w:w="381"/>
              <w:gridCol w:w="379"/>
              <w:gridCol w:w="381"/>
              <w:gridCol w:w="381"/>
              <w:gridCol w:w="379"/>
              <w:gridCol w:w="381"/>
              <w:gridCol w:w="381"/>
              <w:gridCol w:w="381"/>
              <w:gridCol w:w="378"/>
              <w:gridCol w:w="378"/>
              <w:gridCol w:w="382"/>
              <w:gridCol w:w="380"/>
              <w:gridCol w:w="380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561"/>
              <w:gridCol w:w="426"/>
            </w:tblGrid>
            <w:tr w:rsidR="00336BE0" w:rsidRPr="00336BE0" w:rsidTr="00336BE0">
              <w:trPr>
                <w:cantSplit/>
                <w:trHeight w:val="4253"/>
              </w:trPr>
              <w:tc>
                <w:tcPr>
                  <w:tcW w:w="9838" w:type="dxa"/>
                  <w:gridSpan w:val="25"/>
                  <w:tcBorders>
                    <w:top w:val="nil"/>
                    <w:bottom w:val="nil"/>
                  </w:tcBorders>
                </w:tcPr>
                <w:p w:rsidR="00336BE0" w:rsidRPr="006E7A1D" w:rsidRDefault="00336BE0" w:rsidP="00EF23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                                                                                      </w:t>
                  </w:r>
                  <w:r w:rsidRPr="006E7A1D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Приложение </w:t>
                  </w:r>
                  <w:r w:rsidR="00EF2343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4</w:t>
                  </w:r>
                  <w:r w:rsidRPr="006E7A1D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                                                                                         </w:t>
                  </w:r>
                </w:p>
                <w:p w:rsidR="00336BE0" w:rsidRPr="006E7A1D" w:rsidRDefault="00336BE0" w:rsidP="00EF23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</w:pPr>
                  <w:r w:rsidRPr="006E7A1D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к </w:t>
                  </w:r>
                  <w:r w:rsidRPr="006E7A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  <w:t xml:space="preserve">Порядку проведения итогового сочинения (изложения) </w:t>
                  </w:r>
                </w:p>
                <w:p w:rsidR="00336BE0" w:rsidRPr="006E7A1D" w:rsidRDefault="00336BE0" w:rsidP="00EF23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</w:pPr>
                  <w:r w:rsidRPr="006E7A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  <w:t xml:space="preserve">      </w:t>
                  </w:r>
                  <w:r w:rsidRPr="006E7A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  <w:t xml:space="preserve">   в Республике Северная Осетия-Алания</w:t>
                  </w:r>
                </w:p>
                <w:p w:rsidR="00336BE0" w:rsidRPr="006E7A1D" w:rsidRDefault="00336BE0" w:rsidP="00EF23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</w:pPr>
                  <w:r w:rsidRPr="006E7A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</w:rPr>
                    <w:t xml:space="preserve">                                                                                   </w:t>
                  </w:r>
                  <w:r w:rsidRPr="006E7A1D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в 202</w:t>
                  </w:r>
                  <w:r w:rsidR="00EF2343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3</w:t>
                  </w:r>
                  <w:r w:rsidR="00680816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/2</w:t>
                  </w:r>
                  <w:r w:rsidR="00EF2343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4</w:t>
                  </w:r>
                  <w:r w:rsidRPr="006E7A1D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учебном году</w:t>
                  </w:r>
                </w:p>
                <w:p w:rsidR="00336BE0" w:rsidRPr="006E7A1D" w:rsidRDefault="00336BE0" w:rsidP="00336B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7A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9407E" w:rsidRDefault="00E9407E" w:rsidP="00E940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336BE0" w:rsidRPr="00E9407E" w:rsidRDefault="00336BE0" w:rsidP="00E940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E9407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Форма  </w:t>
                  </w:r>
                  <w:r w:rsidRPr="00E9407E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заявления на участие в итоговом</w:t>
                  </w:r>
                  <w:r w:rsidR="00E9407E" w:rsidRPr="00E9407E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E9407E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сочинении выпускника прошлых лет</w:t>
                  </w:r>
                </w:p>
                <w:p w:rsidR="00336BE0" w:rsidRPr="00336BE0" w:rsidRDefault="00336BE0" w:rsidP="00242167">
                  <w:pPr>
                    <w:spacing w:after="0"/>
                    <w:ind w:firstLine="675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36BE0" w:rsidRDefault="00336BE0" w:rsidP="00242167">
                  <w:pPr>
                    <w:spacing w:after="0"/>
                    <w:ind w:firstLine="675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36BE0" w:rsidRDefault="00336BE0" w:rsidP="00336B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336BE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МУ____________________</w:t>
                  </w:r>
                </w:p>
                <w:p w:rsidR="00336BE0" w:rsidRDefault="00336BE0" w:rsidP="00242167">
                  <w:pPr>
                    <w:spacing w:after="0"/>
                    <w:ind w:firstLine="675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36BE0" w:rsidRDefault="00336BE0" w:rsidP="00242167">
                  <w:pPr>
                    <w:spacing w:after="0"/>
                    <w:ind w:firstLine="675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36BE0" w:rsidRPr="00336BE0" w:rsidRDefault="00336BE0" w:rsidP="00336BE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                                                </w:t>
                  </w:r>
                  <w:r w:rsidRPr="00336BE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Заявление</w:t>
                  </w:r>
                </w:p>
              </w:tc>
            </w:tr>
            <w:tr w:rsidR="00336BE0" w:rsidRPr="00336BE0" w:rsidTr="00336BE0">
              <w:trPr>
                <w:trHeight w:hRule="exact" w:val="340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336BE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Я,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36BE0" w:rsidRPr="00336BE0" w:rsidRDefault="00336BE0" w:rsidP="00242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336BE0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  <w:t>фамилия</w:t>
            </w:r>
          </w:p>
          <w:tbl>
            <w:tblPr>
              <w:tblW w:w="442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9"/>
              <w:gridCol w:w="384"/>
              <w:gridCol w:w="385"/>
              <w:gridCol w:w="385"/>
              <w:gridCol w:w="390"/>
              <w:gridCol w:w="390"/>
              <w:gridCol w:w="390"/>
              <w:gridCol w:w="390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81"/>
            </w:tblGrid>
            <w:tr w:rsidR="00336BE0" w:rsidRPr="00336BE0" w:rsidTr="00336BE0">
              <w:trPr>
                <w:trHeight w:hRule="exact" w:val="340"/>
              </w:trPr>
              <w:tc>
                <w:tcPr>
                  <w:tcW w:w="298" w:type="pct"/>
                  <w:tcBorders>
                    <w:top w:val="nil"/>
                    <w:left w:val="nil"/>
                    <w:bottom w:val="nil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0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1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1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4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4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4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4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4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36BE0" w:rsidRPr="00336BE0" w:rsidRDefault="00336BE0" w:rsidP="00242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336BE0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tbl>
            <w:tblPr>
              <w:tblW w:w="441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9"/>
              <w:gridCol w:w="381"/>
              <w:gridCol w:w="384"/>
              <w:gridCol w:w="386"/>
              <w:gridCol w:w="388"/>
              <w:gridCol w:w="388"/>
              <w:gridCol w:w="388"/>
              <w:gridCol w:w="388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84"/>
            </w:tblGrid>
            <w:tr w:rsidR="00336BE0" w:rsidRPr="00336BE0" w:rsidTr="00336BE0">
              <w:trPr>
                <w:trHeight w:hRule="exact" w:val="340"/>
              </w:trPr>
              <w:tc>
                <w:tcPr>
                  <w:tcW w:w="299" w:type="pct"/>
                  <w:tcBorders>
                    <w:top w:val="nil"/>
                    <w:left w:val="nil"/>
                    <w:bottom w:val="nil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0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1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3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3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3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3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36BE0" w:rsidRPr="00336BE0" w:rsidRDefault="00336BE0" w:rsidP="0024216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419"/>
              <w:tblW w:w="30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32"/>
              <w:gridCol w:w="408"/>
              <w:gridCol w:w="408"/>
              <w:gridCol w:w="294"/>
              <w:gridCol w:w="408"/>
              <w:gridCol w:w="408"/>
              <w:gridCol w:w="294"/>
              <w:gridCol w:w="408"/>
              <w:gridCol w:w="408"/>
              <w:gridCol w:w="408"/>
              <w:gridCol w:w="408"/>
            </w:tblGrid>
            <w:tr w:rsidR="00336BE0" w:rsidRPr="00E9407E" w:rsidTr="00242167">
              <w:trPr>
                <w:trHeight w:hRule="exact" w:val="340"/>
              </w:trPr>
              <w:tc>
                <w:tcPr>
                  <w:tcW w:w="1834" w:type="pct"/>
                  <w:tcBorders>
                    <w:top w:val="nil"/>
                    <w:left w:val="nil"/>
                    <w:bottom w:val="nil"/>
                  </w:tcBorders>
                </w:tcPr>
                <w:p w:rsidR="00336BE0" w:rsidRPr="00E9407E" w:rsidRDefault="00336BE0" w:rsidP="0024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E9407E">
                    <w:rPr>
                      <w:rFonts w:ascii="Times New Roman" w:eastAsia="Times New Roman" w:hAnsi="Times New Roman" w:cs="Times New Roman"/>
                      <w:b/>
                      <w:sz w:val="25"/>
                      <w:szCs w:val="25"/>
                    </w:rPr>
                    <w:t>Дата рождения</w:t>
                  </w:r>
                  <w:r w:rsidRPr="00E9407E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:</w:t>
                  </w:r>
                </w:p>
              </w:tc>
              <w:tc>
                <w:tcPr>
                  <w:tcW w:w="335" w:type="pct"/>
                </w:tcPr>
                <w:p w:rsidR="00336BE0" w:rsidRPr="00E9407E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5"/>
                      <w:szCs w:val="25"/>
                    </w:rPr>
                  </w:pPr>
                </w:p>
              </w:tc>
              <w:tc>
                <w:tcPr>
                  <w:tcW w:w="335" w:type="pct"/>
                </w:tcPr>
                <w:p w:rsidR="00336BE0" w:rsidRPr="00E9407E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5"/>
                      <w:szCs w:val="25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bottom w:val="nil"/>
                  </w:tcBorders>
                </w:tcPr>
                <w:p w:rsidR="00336BE0" w:rsidRPr="00E9407E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E9407E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335" w:type="pct"/>
                </w:tcPr>
                <w:p w:rsidR="00336BE0" w:rsidRPr="00E9407E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5"/>
                      <w:szCs w:val="25"/>
                    </w:rPr>
                  </w:pPr>
                </w:p>
              </w:tc>
              <w:tc>
                <w:tcPr>
                  <w:tcW w:w="335" w:type="pct"/>
                </w:tcPr>
                <w:p w:rsidR="00336BE0" w:rsidRPr="00E9407E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5"/>
                      <w:szCs w:val="25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bottom w:val="nil"/>
                  </w:tcBorders>
                </w:tcPr>
                <w:p w:rsidR="00336BE0" w:rsidRPr="00E9407E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E9407E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335" w:type="pct"/>
                </w:tcPr>
                <w:p w:rsidR="00336BE0" w:rsidRPr="00E9407E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35" w:type="pct"/>
                </w:tcPr>
                <w:p w:rsidR="00336BE0" w:rsidRPr="00E9407E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35" w:type="pct"/>
                </w:tcPr>
                <w:p w:rsidR="00336BE0" w:rsidRPr="00E9407E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5"/>
                      <w:szCs w:val="25"/>
                    </w:rPr>
                  </w:pPr>
                </w:p>
              </w:tc>
              <w:tc>
                <w:tcPr>
                  <w:tcW w:w="335" w:type="pct"/>
                </w:tcPr>
                <w:p w:rsidR="00336BE0" w:rsidRPr="00E9407E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5"/>
                      <w:szCs w:val="25"/>
                    </w:rPr>
                  </w:pPr>
                </w:p>
              </w:tc>
            </w:tr>
          </w:tbl>
          <w:p w:rsidR="00336BE0" w:rsidRPr="00E9407E" w:rsidRDefault="00336BE0" w:rsidP="0024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vertAlign w:val="superscript"/>
              </w:rPr>
            </w:pPr>
            <w:r w:rsidRPr="00E9407E">
              <w:rPr>
                <w:rFonts w:ascii="Times New Roman" w:eastAsia="Times New Roman" w:hAnsi="Times New Roman" w:cs="Times New Roman"/>
                <w:i/>
                <w:sz w:val="25"/>
                <w:szCs w:val="25"/>
                <w:vertAlign w:val="superscript"/>
              </w:rPr>
              <w:t>отчество</w:t>
            </w:r>
          </w:p>
          <w:p w:rsidR="00336BE0" w:rsidRPr="00E9407E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  <w:p w:rsidR="00336BE0" w:rsidRPr="00E9407E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  <w:p w:rsidR="00336BE0" w:rsidRPr="00E9407E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  <w:p w:rsidR="00336BE0" w:rsidRPr="00E9407E" w:rsidRDefault="00336BE0" w:rsidP="0024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9407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Наименование документа, удостоверяющего личность</w:t>
            </w:r>
            <w:r w:rsidRPr="00E9407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336BE0" w:rsidRPr="00E9407E" w:rsidRDefault="00336BE0" w:rsidP="0024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336BE0" w:rsidRPr="00E9407E" w:rsidRDefault="00336BE0" w:rsidP="0024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9407E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______________________________________________________</w:t>
            </w:r>
          </w:p>
          <w:p w:rsidR="00336BE0" w:rsidRPr="00E9407E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tbl>
            <w:tblPr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170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36BE0" w:rsidRPr="00E9407E" w:rsidTr="00336BE0">
              <w:trPr>
                <w:trHeight w:hRule="exact"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5"/>
                      <w:szCs w:val="25"/>
                    </w:rPr>
                  </w:pPr>
                  <w:r w:rsidRPr="00E9407E">
                    <w:rPr>
                      <w:rFonts w:ascii="Times New Roman" w:eastAsia="Times New Roman" w:hAnsi="Times New Roman" w:cs="Times New Roman"/>
                      <w:b/>
                      <w:sz w:val="25"/>
                      <w:szCs w:val="25"/>
                    </w:rPr>
                    <w:t>Серия</w:t>
                  </w: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336BE0" w:rsidRPr="00E9407E" w:rsidRDefault="00336BE0" w:rsidP="002421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5"/>
                      <w:szCs w:val="25"/>
                    </w:rPr>
                  </w:pPr>
                  <w:r w:rsidRPr="00E9407E">
                    <w:rPr>
                      <w:rFonts w:ascii="Times New Roman" w:eastAsia="Times New Roman" w:hAnsi="Times New Roman" w:cs="Times New Roman"/>
                      <w:b/>
                      <w:sz w:val="25"/>
                      <w:szCs w:val="25"/>
                    </w:rPr>
                    <w:t>Номер</w:t>
                  </w: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</w:tbl>
          <w:p w:rsidR="00336BE0" w:rsidRPr="00E9407E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397"/>
              <w:gridCol w:w="1701"/>
              <w:gridCol w:w="397"/>
              <w:gridCol w:w="1583"/>
            </w:tblGrid>
            <w:tr w:rsidR="00336BE0" w:rsidRPr="00E9407E" w:rsidTr="00EF2343">
              <w:trPr>
                <w:trHeight w:hRule="exact"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E9407E">
                    <w:rPr>
                      <w:rFonts w:ascii="Times New Roman" w:eastAsia="Times New Roman" w:hAnsi="Times New Roman" w:cs="Times New Roman"/>
                      <w:b/>
                      <w:sz w:val="25"/>
                      <w:szCs w:val="25"/>
                    </w:rPr>
                    <w:t>Пол</w:t>
                  </w:r>
                  <w:r w:rsidRPr="00E9407E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:</w:t>
                  </w: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center"/>
                </w:tcPr>
                <w:p w:rsidR="00336BE0" w:rsidRPr="00E9407E" w:rsidRDefault="00336BE0" w:rsidP="00242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E9407E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Мужской</w:t>
                  </w:r>
                </w:p>
              </w:tc>
              <w:tc>
                <w:tcPr>
                  <w:tcW w:w="397" w:type="dxa"/>
                </w:tcPr>
                <w:p w:rsidR="00336BE0" w:rsidRPr="00E9407E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36BE0" w:rsidRPr="00E9407E" w:rsidRDefault="00336BE0" w:rsidP="00242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E9407E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Женский</w:t>
                  </w:r>
                </w:p>
              </w:tc>
            </w:tr>
          </w:tbl>
          <w:p w:rsidR="00336BE0" w:rsidRPr="00E9407E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336BE0" w:rsidRPr="00E9407E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9407E">
              <w:rPr>
                <w:rFonts w:ascii="Times New Roman" w:eastAsia="Times New Roman" w:hAnsi="Times New Roman" w:cs="Times New Roman"/>
                <w:sz w:val="25"/>
                <w:szCs w:val="25"/>
              </w:rPr>
              <w:t>Прошу зарегистрировать меня для участия в итоговом сочинении (отметить дату участия в итоговом сочинении):</w:t>
            </w:r>
          </w:p>
          <w:p w:rsidR="00336BE0" w:rsidRPr="00E9407E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336BE0" w:rsidRPr="00E9407E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9407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 первую среду декабря;</w:t>
            </w:r>
          </w:p>
          <w:p w:rsidR="00336BE0" w:rsidRPr="00E9407E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336BE0" w:rsidRPr="00E9407E" w:rsidRDefault="00EF2343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9407E">
              <w:rPr>
                <w:rFonts w:ascii="Times New Roman" w:eastAsia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054FAC0" wp14:editId="272446E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3655</wp:posOffset>
                      </wp:positionV>
                      <wp:extent cx="208915" cy="166370"/>
                      <wp:effectExtent l="0" t="0" r="19685" b="24130"/>
                      <wp:wrapNone/>
                      <wp:docPr id="1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4.2pt;margin-top:-2.65pt;width:16.45pt;height:13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TfFIwIAAD0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"/>
                  </w:pict>
                </mc:Fallback>
              </mc:AlternateContent>
            </w:r>
            <w:r w:rsidRPr="00E9407E">
              <w:rPr>
                <w:rFonts w:ascii="Times New Roman" w:eastAsia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5C0093E" wp14:editId="232F71C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67665</wp:posOffset>
                      </wp:positionV>
                      <wp:extent cx="208915" cy="182880"/>
                      <wp:effectExtent l="0" t="0" r="19685" b="26670"/>
                      <wp:wrapTight wrapText="bothSides">
                        <wp:wrapPolygon edited="0">
                          <wp:start x="0" y="0"/>
                          <wp:lineTo x="0" y="22500"/>
                          <wp:lineTo x="21666" y="22500"/>
                          <wp:lineTo x="21666" y="0"/>
                          <wp:lineTo x="0" y="0"/>
                        </wp:wrapPolygon>
                      </wp:wrapTight>
                      <wp:docPr id="1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4.2pt;margin-top:-28.95pt;width:16.45pt;height:14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">
                      <w10:wrap type="tight"/>
                    </v:rect>
                  </w:pict>
                </mc:Fallback>
              </mc:AlternateContent>
            </w:r>
            <w:r w:rsidR="00336BE0" w:rsidRPr="00E9407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в первую среду февраля;</w:t>
            </w:r>
          </w:p>
          <w:p w:rsidR="00336BE0" w:rsidRPr="00E9407E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9407E">
              <w:rPr>
                <w:rFonts w:ascii="Times New Roman" w:eastAsia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2BD7F8" wp14:editId="230943A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42323</wp:posOffset>
                      </wp:positionV>
                      <wp:extent cx="209467" cy="174929"/>
                      <wp:effectExtent l="0" t="0" r="19685" b="15875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67" cy="1749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4.2pt;margin-top:11.2pt;width:16.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4SIA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"/>
                  </w:pict>
                </mc:Fallback>
              </mc:AlternateContent>
            </w:r>
          </w:p>
          <w:p w:rsidR="00336BE0" w:rsidRPr="00E9407E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9407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в первую рабочую среду </w:t>
            </w:r>
            <w:r w:rsidR="00EF2343" w:rsidRPr="00E9407E">
              <w:rPr>
                <w:rFonts w:ascii="Times New Roman" w:eastAsia="Times New Roman" w:hAnsi="Times New Roman" w:cs="Times New Roman"/>
                <w:sz w:val="25"/>
                <w:szCs w:val="25"/>
              </w:rPr>
              <w:t>апреля</w:t>
            </w:r>
          </w:p>
          <w:p w:rsidR="00336BE0" w:rsidRPr="00E9407E" w:rsidRDefault="00680816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9407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</w:t>
            </w:r>
            <w:r w:rsidR="00336BE0" w:rsidRPr="00E9407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ля использования его при приеме в образовательные организации высшего образования.</w:t>
            </w:r>
          </w:p>
          <w:p w:rsidR="00336BE0" w:rsidRPr="00E9407E" w:rsidRDefault="00680816" w:rsidP="00242167">
            <w:pPr>
              <w:pBdr>
                <w:bottom w:val="single" w:sz="12" w:space="1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E9407E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        </w:t>
            </w:r>
            <w:r w:rsidR="00336BE0" w:rsidRPr="00E9407E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Прошу для написания итогового сочинения (изложения) создать условия,</w:t>
            </w:r>
            <w:r w:rsidR="00336BE0" w:rsidRPr="00E9407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336BE0" w:rsidRPr="00E9407E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учитывающие состояние здоровья, особенности психофизического развития, подтверждаемые: </w:t>
            </w:r>
          </w:p>
          <w:p w:rsidR="00336BE0" w:rsidRPr="00E9407E" w:rsidRDefault="00336BE0" w:rsidP="00242167">
            <w:pPr>
              <w:pBdr>
                <w:bottom w:val="single" w:sz="12" w:space="1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9407E">
              <w:rPr>
                <w:rFonts w:ascii="Times New Roman" w:eastAsia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5750934" wp14:editId="65EED7D2">
                      <wp:simplePos x="0" y="0"/>
                      <wp:positionH relativeFrom="column">
                        <wp:posOffset>-2319</wp:posOffset>
                      </wp:positionH>
                      <wp:positionV relativeFrom="paragraph">
                        <wp:posOffset>73936</wp:posOffset>
                      </wp:positionV>
                      <wp:extent cx="159026" cy="135172"/>
                      <wp:effectExtent l="0" t="0" r="12700" b="17780"/>
                      <wp:wrapNone/>
                      <wp:docPr id="11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026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.2pt;margin-top:5.8pt;width:12.5pt;height:1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E9407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</w:t>
            </w:r>
            <w:r w:rsidR="00EF2343" w:rsidRPr="00E9407E">
              <w:rPr>
                <w:rFonts w:ascii="Times New Roman" w:eastAsia="Times New Roman" w:hAnsi="Times New Roman" w:cs="Times New Roman"/>
                <w:sz w:val="25"/>
                <w:szCs w:val="25"/>
              </w:rPr>
              <w:t>Оригиналом или надлежащим образом заверенной копией рекомендаций ПМПК</w:t>
            </w:r>
          </w:p>
          <w:p w:rsidR="00336BE0" w:rsidRDefault="00336BE0" w:rsidP="00A47057">
            <w:pPr>
              <w:pBdr>
                <w:bottom w:val="single" w:sz="12" w:space="1" w:color="auto"/>
              </w:pBd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9407E">
              <w:rPr>
                <w:rFonts w:ascii="Times New Roman" w:eastAsia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6DA7B84" wp14:editId="56C143D4">
                      <wp:simplePos x="0" y="0"/>
                      <wp:positionH relativeFrom="column">
                        <wp:posOffset>-2318</wp:posOffset>
                      </wp:positionH>
                      <wp:positionV relativeFrom="paragraph">
                        <wp:posOffset>78050</wp:posOffset>
                      </wp:positionV>
                      <wp:extent cx="158750" cy="151075"/>
                      <wp:effectExtent l="0" t="0" r="12700" b="20955"/>
                      <wp:wrapNone/>
                      <wp:docPr id="10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750" cy="15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.2pt;margin-top:6.15pt;width:12.5pt;height:11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E9407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E9407E">
              <w:rPr>
                <w:rFonts w:ascii="Times New Roman" w:eastAsia="Times New Roman" w:hAnsi="Times New Roman" w:cs="Times New Roman"/>
                <w:sz w:val="25"/>
                <w:szCs w:val="25"/>
              </w:rPr>
              <w:t>медико-социальной</w:t>
            </w:r>
            <w:proofErr w:type="gramEnd"/>
            <w:r w:rsidRPr="00E9407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экспертизы</w:t>
            </w:r>
          </w:p>
          <w:p w:rsidR="00AD4358" w:rsidRPr="00E9407E" w:rsidRDefault="00AD4358" w:rsidP="00A47057">
            <w:pPr>
              <w:pBdr>
                <w:bottom w:val="single" w:sz="12" w:space="1" w:color="auto"/>
              </w:pBd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  <w:p w:rsidR="00336BE0" w:rsidRPr="00336BE0" w:rsidRDefault="00336BE0" w:rsidP="00242167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 w:rsidRPr="00336BE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>Указать дополнительные условия,</w:t>
            </w:r>
            <w:r w:rsidRPr="0033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6BE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>учитывающие состояние здоровья, особенности психофизического развития</w:t>
            </w:r>
          </w:p>
          <w:p w:rsidR="00336BE0" w:rsidRPr="00336BE0" w:rsidRDefault="00336BE0" w:rsidP="00242167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 w:rsidRPr="00336B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166FD3C" wp14:editId="070D980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8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.2pt;margin-top:1.2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2PpYUZoCAAAmBQAADgAAAAAAAAAAAAAAAAAuAgAAZHJzL2Uyb0RvYy54&#10;bWxQSwECLQAUAAYACAAAACEALHlv9dkAAAAEAQAADwAAAAAAAAAAAAAAAAD0BAAAZHJzL2Rvd25y&#10;ZXYueG1sUEsFBgAAAAAEAAQA8wAAAPo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336BE0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       Увеличение продолжительности написания итогового сочинения (изложения)  на 1,5 часа</w:t>
            </w:r>
          </w:p>
          <w:p w:rsidR="00336BE0" w:rsidRPr="00336BE0" w:rsidRDefault="00336BE0" w:rsidP="00242167">
            <w:pPr>
              <w:pBdr>
                <w:bottom w:val="single" w:sz="12" w:space="0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36B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F8E04FC" wp14:editId="7661F31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335</wp:posOffset>
                      </wp:positionV>
                      <wp:extent cx="213995" cy="213995"/>
                      <wp:effectExtent l="0" t="0" r="14605" b="1460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-.15pt;margin-top:1.0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336BE0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       </w:t>
            </w:r>
            <w:r w:rsidRPr="00336B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6B888E3" wp14:editId="10682EE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9719</wp:posOffset>
                      </wp:positionV>
                      <wp:extent cx="6159500" cy="0"/>
                      <wp:effectExtent l="0" t="0" r="1270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59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YA/QEAAK8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IgoxgD9AQAArwMAAA4AAAAAAAAAAAAAAAAALgIA&#10;AGRycy9lMm9Eb2MueG1sUEsBAi0AFAAGAAgAAAAhAIr9cfPYAAAABgEAAA8AAAAAAAAAAAAAAAAA&#10;VwQAAGRycy9kb3ducmV2LnhtbFBLBQYAAAAABAAEAPMAAABc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336BE0" w:rsidRPr="00336BE0" w:rsidRDefault="00336BE0" w:rsidP="00242167">
            <w:pPr>
              <w:pBdr>
                <w:bottom w:val="single" w:sz="12" w:space="0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36B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7DD185C" wp14:editId="47FC483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0814</wp:posOffset>
                      </wp:positionV>
                      <wp:extent cx="6149975" cy="0"/>
                      <wp:effectExtent l="0" t="0" r="22225" b="1905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49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336BE0" w:rsidRPr="00336BE0" w:rsidRDefault="00336BE0" w:rsidP="00242167">
            <w:pPr>
              <w:pBdr>
                <w:bottom w:val="single" w:sz="12" w:space="0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36B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46BCBDD" wp14:editId="26789B4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909</wp:posOffset>
                      </wp:positionV>
                      <wp:extent cx="6158865" cy="0"/>
                      <wp:effectExtent l="0" t="0" r="13335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58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336BE0" w:rsidRPr="00336BE0" w:rsidRDefault="00336BE0" w:rsidP="00242167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proofErr w:type="gramStart"/>
            <w:r w:rsidRPr="00336BE0">
              <w:rPr>
                <w:rFonts w:ascii="Times New Roman" w:eastAsia="Times New Roman" w:hAnsi="Times New Roman" w:cs="Times New Roman"/>
                <w:i/>
                <w:lang w:eastAsia="en-US"/>
              </w:rPr>
              <w:t>(иные дополнительные условия/материально-техническое оснащение,</w:t>
            </w:r>
            <w:r w:rsidRPr="00336BE0">
              <w:rPr>
                <w:rFonts w:ascii="Times New Roman" w:eastAsia="Times New Roman" w:hAnsi="Times New Roman" w:cs="Times New Roman"/>
              </w:rPr>
              <w:t xml:space="preserve"> </w:t>
            </w:r>
            <w:r w:rsidRPr="00336BE0">
              <w:rPr>
                <w:rFonts w:ascii="Times New Roman" w:eastAsia="Times New Roman" w:hAnsi="Times New Roman" w:cs="Times New Roman"/>
                <w:i/>
                <w:lang w:eastAsia="en-US"/>
              </w:rPr>
              <w:t>учитывающие состояние здоровья, особенности психофизического развития,</w:t>
            </w:r>
            <w:r w:rsidRPr="0033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6BE0">
              <w:rPr>
                <w:rFonts w:ascii="Times New Roman" w:eastAsia="Times New Roman" w:hAnsi="Times New Roman" w:cs="Times New Roman"/>
                <w:i/>
                <w:lang w:eastAsia="en-US"/>
              </w:rPr>
              <w:t>сдача итогового сочинения (изложения в устной форме по медицинским показаниям и др.)</w:t>
            </w:r>
            <w:proofErr w:type="gramEnd"/>
          </w:p>
          <w:p w:rsidR="00336BE0" w:rsidRPr="00336BE0" w:rsidRDefault="00336BE0" w:rsidP="00242167">
            <w:pPr>
              <w:spacing w:after="0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61435" w:rsidRDefault="00661435" w:rsidP="00EF234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0"/>
          <w:szCs w:val="24"/>
        </w:rPr>
      </w:pPr>
    </w:p>
    <w:p w:rsidR="00135146" w:rsidRPr="00661435" w:rsidRDefault="00135146" w:rsidP="00EF2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0"/>
          <w:szCs w:val="24"/>
        </w:rPr>
      </w:pPr>
    </w:p>
    <w:p w:rsidR="00336BE0" w:rsidRPr="00E9407E" w:rsidRDefault="00EF2343" w:rsidP="00EF2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4"/>
        </w:rPr>
      </w:pPr>
      <w:r w:rsidRPr="00E9407E">
        <w:rPr>
          <w:rFonts w:ascii="Times New Roman" w:eastAsia="Calibri" w:hAnsi="Times New Roman" w:cs="Times New Roman"/>
          <w:i/>
          <w:color w:val="000000" w:themeColor="text1"/>
          <w:sz w:val="20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EF2343" w:rsidRDefault="00EF2343" w:rsidP="00EF2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EF2343" w:rsidRDefault="00EF2343" w:rsidP="00EF2343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Arial Unicode MS"/>
          <w:color w:val="000000"/>
        </w:rPr>
      </w:pPr>
      <w:r w:rsidRPr="00E9407E">
        <w:rPr>
          <w:rFonts w:eastAsia="Arial Unicode MS"/>
          <w:color w:val="000000"/>
        </w:rPr>
        <w:t xml:space="preserve">увеличение продолжительности написания итогового сочинения (изложения) на 1,5 часа </w:t>
      </w:r>
    </w:p>
    <w:p w:rsidR="0097447D" w:rsidRPr="00E9407E" w:rsidRDefault="0097447D" w:rsidP="0097447D">
      <w:pPr>
        <w:pStyle w:val="a8"/>
        <w:widowControl w:val="0"/>
        <w:autoSpaceDE w:val="0"/>
        <w:autoSpaceDN w:val="0"/>
        <w:adjustRightInd w:val="0"/>
        <w:rPr>
          <w:rFonts w:eastAsia="Arial Unicode MS"/>
          <w:color w:val="000000"/>
        </w:rPr>
      </w:pPr>
      <w:bookmarkStart w:id="0" w:name="_GoBack"/>
      <w:bookmarkEnd w:id="0"/>
    </w:p>
    <w:p w:rsidR="00EF2343" w:rsidRDefault="00EF2343" w:rsidP="00EF2343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Calibri"/>
          <w:color w:val="000000" w:themeColor="text1"/>
        </w:rPr>
      </w:pPr>
      <w:r w:rsidRPr="00E9407E">
        <w:rPr>
          <w:rFonts w:eastAsia="Calibri"/>
          <w:color w:val="000000" w:themeColor="text1"/>
          <w:sz w:val="25"/>
          <w:szCs w:val="25"/>
        </w:rPr>
        <w:t>иное (указать при необходимости)</w:t>
      </w:r>
      <w:r>
        <w:rPr>
          <w:rFonts w:eastAsia="Calibri"/>
          <w:color w:val="000000" w:themeColor="text1"/>
        </w:rPr>
        <w:t xml:space="preserve"> _____________________________________________ </w:t>
      </w:r>
    </w:p>
    <w:p w:rsidR="00EF2343" w:rsidRDefault="00EF2343" w:rsidP="00EF2343">
      <w:pPr>
        <w:widowControl w:val="0"/>
        <w:autoSpaceDE w:val="0"/>
        <w:autoSpaceDN w:val="0"/>
        <w:adjustRightInd w:val="0"/>
        <w:ind w:left="36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______________________________________________________________________________________ </w:t>
      </w:r>
    </w:p>
    <w:p w:rsidR="00EF2343" w:rsidRDefault="00EF2343" w:rsidP="00EF2343">
      <w:pPr>
        <w:widowControl w:val="0"/>
        <w:autoSpaceDE w:val="0"/>
        <w:autoSpaceDN w:val="0"/>
        <w:adjustRightInd w:val="0"/>
        <w:ind w:left="36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______________________________________________________________________________________ </w:t>
      </w:r>
    </w:p>
    <w:p w:rsidR="00EF2343" w:rsidRDefault="00E9407E" w:rsidP="00EF2343">
      <w:pPr>
        <w:pStyle w:val="a9"/>
      </w:pPr>
      <w:r>
        <w:t xml:space="preserve">       </w:t>
      </w:r>
      <w:r w:rsidR="00EF2343">
        <w:t>_________________________________________________________</w:t>
      </w:r>
      <w:r>
        <w:t>_</w:t>
      </w:r>
      <w:r w:rsidR="00EF2343">
        <w:t xml:space="preserve">____________________________ </w:t>
      </w:r>
    </w:p>
    <w:p w:rsidR="00EF2343" w:rsidRPr="00EF2343" w:rsidRDefault="00EF2343" w:rsidP="00EF2343">
      <w:pPr>
        <w:pStyle w:val="a9"/>
        <w:jc w:val="center"/>
        <w:rPr>
          <w:rFonts w:ascii="Times New Roman" w:hAnsi="Times New Roman" w:cs="Times New Roman"/>
          <w:i/>
          <w:sz w:val="20"/>
        </w:rPr>
      </w:pPr>
      <w:r w:rsidRPr="00EF2343">
        <w:rPr>
          <w:rFonts w:ascii="Times New Roman" w:hAnsi="Times New Roman" w:cs="Times New Roman"/>
          <w:i/>
          <w:sz w:val="20"/>
        </w:rPr>
        <w:t xml:space="preserve"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) в устной форме по </w:t>
      </w:r>
      <w:proofErr w:type="gramStart"/>
      <w:r w:rsidRPr="00EF2343">
        <w:rPr>
          <w:rFonts w:ascii="Times New Roman" w:hAnsi="Times New Roman" w:cs="Times New Roman"/>
          <w:i/>
          <w:sz w:val="20"/>
        </w:rPr>
        <w:t>медицинским</w:t>
      </w:r>
      <w:proofErr w:type="gramEnd"/>
      <w:r w:rsidRPr="00EF2343">
        <w:rPr>
          <w:rFonts w:ascii="Times New Roman" w:hAnsi="Times New Roman" w:cs="Times New Roman"/>
          <w:i/>
          <w:sz w:val="20"/>
        </w:rPr>
        <w:t xml:space="preserve"> показания и др.)</w:t>
      </w:r>
    </w:p>
    <w:p w:rsidR="00625EFD" w:rsidRDefault="00625EFD" w:rsidP="00625E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5EFD" w:rsidRPr="006E7A1D" w:rsidRDefault="00625EFD" w:rsidP="00625E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Памяткой о  порядке проведения итогового сочинения (изложения) ознакомлен (-а)</w:t>
      </w:r>
    </w:p>
    <w:p w:rsidR="00625EFD" w:rsidRPr="006E7A1D" w:rsidRDefault="00625EFD" w:rsidP="00625E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_________(Ф.И.О.)</w:t>
      </w:r>
    </w:p>
    <w:p w:rsidR="00625EFD" w:rsidRPr="006E7A1D" w:rsidRDefault="00625EFD" w:rsidP="00625E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5EFD" w:rsidRPr="006E7A1D" w:rsidRDefault="00625EFD" w:rsidP="00625E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625EFD" w:rsidRPr="006E7A1D" w:rsidRDefault="00625EFD" w:rsidP="00625E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25EFD" w:rsidRPr="006E7A1D" w:rsidTr="003D2F27">
        <w:trPr>
          <w:trHeight w:hRule="exact" w:val="340"/>
        </w:trPr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25EFD" w:rsidRPr="006E7A1D" w:rsidRDefault="00625EFD" w:rsidP="00625E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актный телефон</w:t>
      </w:r>
    </w:p>
    <w:p w:rsidR="00625EFD" w:rsidRPr="006E7A1D" w:rsidRDefault="00625EFD" w:rsidP="00625E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25EFD" w:rsidRPr="006E7A1D" w:rsidTr="003D2F27">
        <w:trPr>
          <w:trHeight w:hRule="exact" w:val="340"/>
        </w:trPr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25EFD" w:rsidRPr="006E7A1D" w:rsidRDefault="00625EFD" w:rsidP="003D2F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25EFD" w:rsidRDefault="00625EFD" w:rsidP="00625EF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Регистрационный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омер</w:t>
      </w:r>
    </w:p>
    <w:p w:rsidR="00625EFD" w:rsidRPr="006E7A1D" w:rsidRDefault="00625EFD" w:rsidP="00625EFD">
      <w:pPr>
        <w:rPr>
          <w:rFonts w:ascii="Times New Roman" w:hAnsi="Times New Roman" w:cs="Times New Roman"/>
          <w:sz w:val="26"/>
          <w:szCs w:val="26"/>
        </w:rPr>
      </w:pPr>
    </w:p>
    <w:p w:rsidR="00625EFD" w:rsidRDefault="00625EFD" w:rsidP="00625EFD">
      <w:pPr>
        <w:rPr>
          <w:rFonts w:ascii="Times New Roman" w:hAnsi="Times New Roman" w:cs="Times New Roman"/>
          <w:sz w:val="26"/>
          <w:szCs w:val="26"/>
        </w:rPr>
      </w:pPr>
    </w:p>
    <w:p w:rsidR="00625EFD" w:rsidRPr="006E7A1D" w:rsidRDefault="00625EFD" w:rsidP="00625E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 </w:t>
      </w:r>
    </w:p>
    <w:p w:rsidR="00EF2343" w:rsidRPr="00EF2343" w:rsidRDefault="00EF2343" w:rsidP="00EF2343">
      <w:pPr>
        <w:pStyle w:val="a8"/>
        <w:widowControl w:val="0"/>
        <w:autoSpaceDE w:val="0"/>
        <w:autoSpaceDN w:val="0"/>
        <w:adjustRightInd w:val="0"/>
        <w:rPr>
          <w:rFonts w:eastAsia="Calibri"/>
          <w:color w:val="000000" w:themeColor="text1"/>
        </w:rPr>
      </w:pPr>
    </w:p>
    <w:sectPr w:rsidR="00EF2343" w:rsidRPr="00EF2343" w:rsidSect="00EF2343">
      <w:pgSz w:w="11906" w:h="16838" w:code="9"/>
      <w:pgMar w:top="850" w:right="707" w:bottom="426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84" w:rsidRDefault="00E92C84" w:rsidP="00A47057">
      <w:pPr>
        <w:spacing w:after="0" w:line="240" w:lineRule="auto"/>
      </w:pPr>
      <w:r>
        <w:separator/>
      </w:r>
    </w:p>
  </w:endnote>
  <w:endnote w:type="continuationSeparator" w:id="0">
    <w:p w:rsidR="00E92C84" w:rsidRDefault="00E92C84" w:rsidP="00A4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84" w:rsidRDefault="00E92C84" w:rsidP="00A47057">
      <w:pPr>
        <w:spacing w:after="0" w:line="240" w:lineRule="auto"/>
      </w:pPr>
      <w:r>
        <w:separator/>
      </w:r>
    </w:p>
  </w:footnote>
  <w:footnote w:type="continuationSeparator" w:id="0">
    <w:p w:rsidR="00E92C84" w:rsidRDefault="00E92C84" w:rsidP="00A4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15pt;height:11.9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091680"/>
    <w:multiLevelType w:val="hybridMultilevel"/>
    <w:tmpl w:val="A71C4E7E"/>
    <w:lvl w:ilvl="0" w:tplc="9502088E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">
    <w:nsid w:val="37904136"/>
    <w:multiLevelType w:val="hybridMultilevel"/>
    <w:tmpl w:val="C53C2C30"/>
    <w:lvl w:ilvl="0" w:tplc="80A6CC04">
      <w:start w:val="1"/>
      <w:numFmt w:val="decimal"/>
      <w:lvlText w:val="%1.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B02A9"/>
    <w:multiLevelType w:val="hybridMultilevel"/>
    <w:tmpl w:val="4ACE1D4C"/>
    <w:lvl w:ilvl="0" w:tplc="6C9634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53B72"/>
    <w:multiLevelType w:val="hybridMultilevel"/>
    <w:tmpl w:val="2CC614CC"/>
    <w:lvl w:ilvl="0" w:tplc="983EEC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6C1D652B"/>
    <w:multiLevelType w:val="hybridMultilevel"/>
    <w:tmpl w:val="E3AA7688"/>
    <w:lvl w:ilvl="0" w:tplc="DD7676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0B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4B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63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8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8E3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BAF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A6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40C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17"/>
    <w:rsid w:val="0000149F"/>
    <w:rsid w:val="000176F3"/>
    <w:rsid w:val="0003302A"/>
    <w:rsid w:val="0003480F"/>
    <w:rsid w:val="00034FFE"/>
    <w:rsid w:val="0003734F"/>
    <w:rsid w:val="0004674F"/>
    <w:rsid w:val="00050263"/>
    <w:rsid w:val="00056575"/>
    <w:rsid w:val="000660A7"/>
    <w:rsid w:val="00067240"/>
    <w:rsid w:val="00074756"/>
    <w:rsid w:val="000800B8"/>
    <w:rsid w:val="000847AB"/>
    <w:rsid w:val="00093758"/>
    <w:rsid w:val="000B0329"/>
    <w:rsid w:val="000D0DD8"/>
    <w:rsid w:val="000D4282"/>
    <w:rsid w:val="000D5082"/>
    <w:rsid w:val="000F630B"/>
    <w:rsid w:val="0010264D"/>
    <w:rsid w:val="00104039"/>
    <w:rsid w:val="00111782"/>
    <w:rsid w:val="001128E2"/>
    <w:rsid w:val="001176A4"/>
    <w:rsid w:val="00117C17"/>
    <w:rsid w:val="00120EA4"/>
    <w:rsid w:val="00121747"/>
    <w:rsid w:val="00132C5B"/>
    <w:rsid w:val="00135146"/>
    <w:rsid w:val="001362CF"/>
    <w:rsid w:val="00145859"/>
    <w:rsid w:val="00145A64"/>
    <w:rsid w:val="00152B5B"/>
    <w:rsid w:val="00156B71"/>
    <w:rsid w:val="0016074D"/>
    <w:rsid w:val="001766E3"/>
    <w:rsid w:val="00185514"/>
    <w:rsid w:val="0019136A"/>
    <w:rsid w:val="00192D4D"/>
    <w:rsid w:val="001B045A"/>
    <w:rsid w:val="001C177C"/>
    <w:rsid w:val="001C294D"/>
    <w:rsid w:val="001D08C6"/>
    <w:rsid w:val="001D36C8"/>
    <w:rsid w:val="001E0E00"/>
    <w:rsid w:val="001E40D0"/>
    <w:rsid w:val="001F2F54"/>
    <w:rsid w:val="001F4E25"/>
    <w:rsid w:val="001F5C29"/>
    <w:rsid w:val="002031C3"/>
    <w:rsid w:val="0021333F"/>
    <w:rsid w:val="00213B60"/>
    <w:rsid w:val="0022013D"/>
    <w:rsid w:val="0022350D"/>
    <w:rsid w:val="002322AF"/>
    <w:rsid w:val="0023362D"/>
    <w:rsid w:val="00233BF5"/>
    <w:rsid w:val="00234769"/>
    <w:rsid w:val="00235629"/>
    <w:rsid w:val="00236A1D"/>
    <w:rsid w:val="0024231E"/>
    <w:rsid w:val="00250C85"/>
    <w:rsid w:val="002517CE"/>
    <w:rsid w:val="002559CE"/>
    <w:rsid w:val="002575B5"/>
    <w:rsid w:val="002614C2"/>
    <w:rsid w:val="0026780A"/>
    <w:rsid w:val="002875DF"/>
    <w:rsid w:val="00290A3B"/>
    <w:rsid w:val="00297972"/>
    <w:rsid w:val="002A3680"/>
    <w:rsid w:val="002A692D"/>
    <w:rsid w:val="002C02BB"/>
    <w:rsid w:val="002C48A9"/>
    <w:rsid w:val="002C73BF"/>
    <w:rsid w:val="002E7552"/>
    <w:rsid w:val="002F40D7"/>
    <w:rsid w:val="002F4FF3"/>
    <w:rsid w:val="00300528"/>
    <w:rsid w:val="00305F30"/>
    <w:rsid w:val="00306BBC"/>
    <w:rsid w:val="003125E9"/>
    <w:rsid w:val="00313109"/>
    <w:rsid w:val="0033443B"/>
    <w:rsid w:val="00336BE0"/>
    <w:rsid w:val="00344F38"/>
    <w:rsid w:val="003653AC"/>
    <w:rsid w:val="00376018"/>
    <w:rsid w:val="00376EF8"/>
    <w:rsid w:val="0038436B"/>
    <w:rsid w:val="003873C0"/>
    <w:rsid w:val="003A373E"/>
    <w:rsid w:val="003B5715"/>
    <w:rsid w:val="003E3AFB"/>
    <w:rsid w:val="003F0684"/>
    <w:rsid w:val="003F0DD2"/>
    <w:rsid w:val="003F0F8D"/>
    <w:rsid w:val="003F1D54"/>
    <w:rsid w:val="003F7B31"/>
    <w:rsid w:val="004037F1"/>
    <w:rsid w:val="004129CB"/>
    <w:rsid w:val="004138E6"/>
    <w:rsid w:val="00425234"/>
    <w:rsid w:val="00426FA7"/>
    <w:rsid w:val="00427B94"/>
    <w:rsid w:val="0043187F"/>
    <w:rsid w:val="004454EB"/>
    <w:rsid w:val="00445DD7"/>
    <w:rsid w:val="00460827"/>
    <w:rsid w:val="004624DA"/>
    <w:rsid w:val="00466809"/>
    <w:rsid w:val="00473EBB"/>
    <w:rsid w:val="00487473"/>
    <w:rsid w:val="004933D4"/>
    <w:rsid w:val="00497A49"/>
    <w:rsid w:val="004C0549"/>
    <w:rsid w:val="004C3B87"/>
    <w:rsid w:val="004D2571"/>
    <w:rsid w:val="004D69EA"/>
    <w:rsid w:val="004D6D38"/>
    <w:rsid w:val="004D6EA8"/>
    <w:rsid w:val="004E5940"/>
    <w:rsid w:val="004E7091"/>
    <w:rsid w:val="004F5111"/>
    <w:rsid w:val="005007BE"/>
    <w:rsid w:val="0050373F"/>
    <w:rsid w:val="00506302"/>
    <w:rsid w:val="005078CB"/>
    <w:rsid w:val="00530CA5"/>
    <w:rsid w:val="00550EB3"/>
    <w:rsid w:val="00556071"/>
    <w:rsid w:val="00560A9A"/>
    <w:rsid w:val="00563310"/>
    <w:rsid w:val="00570C21"/>
    <w:rsid w:val="0057731D"/>
    <w:rsid w:val="00595F69"/>
    <w:rsid w:val="005A3C5C"/>
    <w:rsid w:val="005A5032"/>
    <w:rsid w:val="005B1019"/>
    <w:rsid w:val="005B7EE3"/>
    <w:rsid w:val="005C2555"/>
    <w:rsid w:val="005C3DDE"/>
    <w:rsid w:val="005D1500"/>
    <w:rsid w:val="005D2CFE"/>
    <w:rsid w:val="005D4E61"/>
    <w:rsid w:val="005E37E1"/>
    <w:rsid w:val="005E67C7"/>
    <w:rsid w:val="005F4B67"/>
    <w:rsid w:val="005F4ED4"/>
    <w:rsid w:val="005F7CC4"/>
    <w:rsid w:val="00602525"/>
    <w:rsid w:val="00606105"/>
    <w:rsid w:val="00610E8B"/>
    <w:rsid w:val="00613419"/>
    <w:rsid w:val="00625C97"/>
    <w:rsid w:val="00625EFD"/>
    <w:rsid w:val="00626CB6"/>
    <w:rsid w:val="006321E6"/>
    <w:rsid w:val="006479E1"/>
    <w:rsid w:val="00654B0E"/>
    <w:rsid w:val="006572FB"/>
    <w:rsid w:val="00661435"/>
    <w:rsid w:val="0066208B"/>
    <w:rsid w:val="006639AF"/>
    <w:rsid w:val="00664145"/>
    <w:rsid w:val="00673A32"/>
    <w:rsid w:val="00680816"/>
    <w:rsid w:val="0068578F"/>
    <w:rsid w:val="00691297"/>
    <w:rsid w:val="006C00AA"/>
    <w:rsid w:val="006C0D2D"/>
    <w:rsid w:val="006D4F30"/>
    <w:rsid w:val="006D6EFB"/>
    <w:rsid w:val="006D7063"/>
    <w:rsid w:val="006D711D"/>
    <w:rsid w:val="006E2459"/>
    <w:rsid w:val="006E7A1D"/>
    <w:rsid w:val="00706AF0"/>
    <w:rsid w:val="00717CBD"/>
    <w:rsid w:val="007201AB"/>
    <w:rsid w:val="00725DDD"/>
    <w:rsid w:val="00733D0D"/>
    <w:rsid w:val="007349F0"/>
    <w:rsid w:val="00734AED"/>
    <w:rsid w:val="00735C09"/>
    <w:rsid w:val="00740CE5"/>
    <w:rsid w:val="00746B7F"/>
    <w:rsid w:val="00751055"/>
    <w:rsid w:val="0075748D"/>
    <w:rsid w:val="00763531"/>
    <w:rsid w:val="00767CC8"/>
    <w:rsid w:val="0077117B"/>
    <w:rsid w:val="00775615"/>
    <w:rsid w:val="00790794"/>
    <w:rsid w:val="007A4E5F"/>
    <w:rsid w:val="007C04F7"/>
    <w:rsid w:val="007C6D10"/>
    <w:rsid w:val="007F2800"/>
    <w:rsid w:val="007F60AC"/>
    <w:rsid w:val="008012B1"/>
    <w:rsid w:val="008063A8"/>
    <w:rsid w:val="0082203E"/>
    <w:rsid w:val="00833BB6"/>
    <w:rsid w:val="008369E8"/>
    <w:rsid w:val="00846F85"/>
    <w:rsid w:val="00851A55"/>
    <w:rsid w:val="00852A16"/>
    <w:rsid w:val="008758CC"/>
    <w:rsid w:val="0087601D"/>
    <w:rsid w:val="00877418"/>
    <w:rsid w:val="008820E4"/>
    <w:rsid w:val="00884E9E"/>
    <w:rsid w:val="00893CCA"/>
    <w:rsid w:val="008A78CF"/>
    <w:rsid w:val="008B30E5"/>
    <w:rsid w:val="008C0A82"/>
    <w:rsid w:val="008C27D3"/>
    <w:rsid w:val="008D5A34"/>
    <w:rsid w:val="008D7B92"/>
    <w:rsid w:val="008E54E7"/>
    <w:rsid w:val="008F0317"/>
    <w:rsid w:val="008F479F"/>
    <w:rsid w:val="008F5F00"/>
    <w:rsid w:val="008F657C"/>
    <w:rsid w:val="00903D4A"/>
    <w:rsid w:val="00903DA1"/>
    <w:rsid w:val="00905FBD"/>
    <w:rsid w:val="00911BF3"/>
    <w:rsid w:val="00912748"/>
    <w:rsid w:val="00917372"/>
    <w:rsid w:val="00925064"/>
    <w:rsid w:val="0092728F"/>
    <w:rsid w:val="009337ED"/>
    <w:rsid w:val="00940585"/>
    <w:rsid w:val="00941C3C"/>
    <w:rsid w:val="00945F7A"/>
    <w:rsid w:val="00947462"/>
    <w:rsid w:val="009504EA"/>
    <w:rsid w:val="00950FDF"/>
    <w:rsid w:val="00953920"/>
    <w:rsid w:val="00965495"/>
    <w:rsid w:val="00965C6C"/>
    <w:rsid w:val="00966F2A"/>
    <w:rsid w:val="0097447D"/>
    <w:rsid w:val="009961A5"/>
    <w:rsid w:val="009B62BA"/>
    <w:rsid w:val="009D1CA5"/>
    <w:rsid w:val="009D3373"/>
    <w:rsid w:val="009F126B"/>
    <w:rsid w:val="009F27C5"/>
    <w:rsid w:val="009F52EC"/>
    <w:rsid w:val="00A02701"/>
    <w:rsid w:val="00A04E4A"/>
    <w:rsid w:val="00A2275A"/>
    <w:rsid w:val="00A31EB9"/>
    <w:rsid w:val="00A37FDA"/>
    <w:rsid w:val="00A41804"/>
    <w:rsid w:val="00A420AB"/>
    <w:rsid w:val="00A420CC"/>
    <w:rsid w:val="00A4289F"/>
    <w:rsid w:val="00A47057"/>
    <w:rsid w:val="00A70CDA"/>
    <w:rsid w:val="00A76A0B"/>
    <w:rsid w:val="00A879B5"/>
    <w:rsid w:val="00AB18BA"/>
    <w:rsid w:val="00AB6FEC"/>
    <w:rsid w:val="00AC388D"/>
    <w:rsid w:val="00AD31A6"/>
    <w:rsid w:val="00AD4358"/>
    <w:rsid w:val="00AD77BB"/>
    <w:rsid w:val="00AE2C35"/>
    <w:rsid w:val="00AE3DD8"/>
    <w:rsid w:val="00B02CEB"/>
    <w:rsid w:val="00B20740"/>
    <w:rsid w:val="00B33107"/>
    <w:rsid w:val="00B36B6E"/>
    <w:rsid w:val="00B400BC"/>
    <w:rsid w:val="00B400ED"/>
    <w:rsid w:val="00B46ADC"/>
    <w:rsid w:val="00B523CD"/>
    <w:rsid w:val="00B53743"/>
    <w:rsid w:val="00B5582B"/>
    <w:rsid w:val="00B60057"/>
    <w:rsid w:val="00B640FC"/>
    <w:rsid w:val="00B64F63"/>
    <w:rsid w:val="00B84A9E"/>
    <w:rsid w:val="00BA52A9"/>
    <w:rsid w:val="00BB295D"/>
    <w:rsid w:val="00BD4992"/>
    <w:rsid w:val="00BE2A6F"/>
    <w:rsid w:val="00BE444B"/>
    <w:rsid w:val="00BE702F"/>
    <w:rsid w:val="00BF3786"/>
    <w:rsid w:val="00C06AB5"/>
    <w:rsid w:val="00C144C3"/>
    <w:rsid w:val="00C22095"/>
    <w:rsid w:val="00C239CB"/>
    <w:rsid w:val="00C23AC0"/>
    <w:rsid w:val="00C303B5"/>
    <w:rsid w:val="00C44F3E"/>
    <w:rsid w:val="00C45933"/>
    <w:rsid w:val="00C47D29"/>
    <w:rsid w:val="00C51A32"/>
    <w:rsid w:val="00C61440"/>
    <w:rsid w:val="00C71BB6"/>
    <w:rsid w:val="00C72FB7"/>
    <w:rsid w:val="00C808F6"/>
    <w:rsid w:val="00C94273"/>
    <w:rsid w:val="00C97FA3"/>
    <w:rsid w:val="00CA0DA6"/>
    <w:rsid w:val="00CC5D08"/>
    <w:rsid w:val="00CD1001"/>
    <w:rsid w:val="00CF2B2F"/>
    <w:rsid w:val="00D017BD"/>
    <w:rsid w:val="00D07172"/>
    <w:rsid w:val="00D20AAD"/>
    <w:rsid w:val="00D26E59"/>
    <w:rsid w:val="00D27233"/>
    <w:rsid w:val="00D3019B"/>
    <w:rsid w:val="00D33C68"/>
    <w:rsid w:val="00D36665"/>
    <w:rsid w:val="00D455E9"/>
    <w:rsid w:val="00D613B2"/>
    <w:rsid w:val="00D67618"/>
    <w:rsid w:val="00D702C8"/>
    <w:rsid w:val="00D727F3"/>
    <w:rsid w:val="00D75B16"/>
    <w:rsid w:val="00D823BA"/>
    <w:rsid w:val="00DC0439"/>
    <w:rsid w:val="00DD1344"/>
    <w:rsid w:val="00DE14BA"/>
    <w:rsid w:val="00DE3B57"/>
    <w:rsid w:val="00DE4E23"/>
    <w:rsid w:val="00DF04B9"/>
    <w:rsid w:val="00DF3F39"/>
    <w:rsid w:val="00DF4CC3"/>
    <w:rsid w:val="00DF6AEE"/>
    <w:rsid w:val="00DF751F"/>
    <w:rsid w:val="00E00E62"/>
    <w:rsid w:val="00E23ECF"/>
    <w:rsid w:val="00E30966"/>
    <w:rsid w:val="00E37B5D"/>
    <w:rsid w:val="00E45655"/>
    <w:rsid w:val="00E56BEF"/>
    <w:rsid w:val="00E602EA"/>
    <w:rsid w:val="00E75171"/>
    <w:rsid w:val="00E75E9F"/>
    <w:rsid w:val="00E85A96"/>
    <w:rsid w:val="00E906AD"/>
    <w:rsid w:val="00E90DC3"/>
    <w:rsid w:val="00E92C84"/>
    <w:rsid w:val="00E931C8"/>
    <w:rsid w:val="00E9407E"/>
    <w:rsid w:val="00EA345E"/>
    <w:rsid w:val="00EB42AB"/>
    <w:rsid w:val="00EC664D"/>
    <w:rsid w:val="00EC7369"/>
    <w:rsid w:val="00ED3106"/>
    <w:rsid w:val="00ED5A13"/>
    <w:rsid w:val="00EE1071"/>
    <w:rsid w:val="00EE11B3"/>
    <w:rsid w:val="00EE1833"/>
    <w:rsid w:val="00EE3DD8"/>
    <w:rsid w:val="00EE55E5"/>
    <w:rsid w:val="00EE6725"/>
    <w:rsid w:val="00EF2343"/>
    <w:rsid w:val="00EF64E8"/>
    <w:rsid w:val="00EF66BD"/>
    <w:rsid w:val="00F01D4E"/>
    <w:rsid w:val="00F121ED"/>
    <w:rsid w:val="00F1548E"/>
    <w:rsid w:val="00F17A20"/>
    <w:rsid w:val="00F2526A"/>
    <w:rsid w:val="00F30E77"/>
    <w:rsid w:val="00F452F9"/>
    <w:rsid w:val="00F455AE"/>
    <w:rsid w:val="00F6456C"/>
    <w:rsid w:val="00F74953"/>
    <w:rsid w:val="00F7508A"/>
    <w:rsid w:val="00F80236"/>
    <w:rsid w:val="00F82A59"/>
    <w:rsid w:val="00F83228"/>
    <w:rsid w:val="00FA2EA9"/>
    <w:rsid w:val="00FA6EE3"/>
    <w:rsid w:val="00FB0D32"/>
    <w:rsid w:val="00FC7644"/>
    <w:rsid w:val="00FE4FAF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A4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7057"/>
  </w:style>
  <w:style w:type="paragraph" w:styleId="ae">
    <w:name w:val="footer"/>
    <w:basedOn w:val="a"/>
    <w:link w:val="af"/>
    <w:uiPriority w:val="99"/>
    <w:unhideWhenUsed/>
    <w:rsid w:val="00A4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7057"/>
  </w:style>
  <w:style w:type="paragraph" w:styleId="af0">
    <w:name w:val="Balloon Text"/>
    <w:basedOn w:val="a"/>
    <w:link w:val="af1"/>
    <w:uiPriority w:val="99"/>
    <w:semiHidden/>
    <w:unhideWhenUsed/>
    <w:rsid w:val="00EF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2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A4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7057"/>
  </w:style>
  <w:style w:type="paragraph" w:styleId="ae">
    <w:name w:val="footer"/>
    <w:basedOn w:val="a"/>
    <w:link w:val="af"/>
    <w:uiPriority w:val="99"/>
    <w:unhideWhenUsed/>
    <w:rsid w:val="00A4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7057"/>
  </w:style>
  <w:style w:type="paragraph" w:styleId="af0">
    <w:name w:val="Balloon Text"/>
    <w:basedOn w:val="a"/>
    <w:link w:val="af1"/>
    <w:uiPriority w:val="99"/>
    <w:semiHidden/>
    <w:unhideWhenUsed/>
    <w:rsid w:val="00EF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2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3B39-F482-487F-8C90-32D0635E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Царикаева Анжела Руслановна</cp:lastModifiedBy>
  <cp:revision>7</cp:revision>
  <cp:lastPrinted>2023-10-17T13:11:00Z</cp:lastPrinted>
  <dcterms:created xsi:type="dcterms:W3CDTF">2023-10-02T09:26:00Z</dcterms:created>
  <dcterms:modified xsi:type="dcterms:W3CDTF">2023-10-17T13:12:00Z</dcterms:modified>
</cp:coreProperties>
</file>